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4E" w:rsidRDefault="00CD384E" w:rsidP="00CD384E">
      <w:pPr>
        <w:jc w:val="center"/>
        <w:rPr>
          <w:b/>
        </w:rPr>
      </w:pPr>
      <w:r>
        <w:rPr>
          <w:b/>
          <w:noProof/>
          <w:lang w:val="it-IT" w:eastAsia="it-IT"/>
        </w:rPr>
        <w:drawing>
          <wp:inline distT="0" distB="0" distL="0" distR="0">
            <wp:extent cx="571500" cy="931863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6" cy="94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4E" w:rsidRDefault="00CD384E" w:rsidP="00CD384E">
      <w:pPr>
        <w:jc w:val="center"/>
        <w:rPr>
          <w:b/>
          <w:lang w:val="it-IT"/>
        </w:rPr>
      </w:pPr>
      <w:r>
        <w:rPr>
          <w:b/>
          <w:lang w:val="it-IT"/>
        </w:rPr>
        <w:t>ASSOCIAZIONE DEI COMUNI DELL’UMBRIA</w:t>
      </w:r>
    </w:p>
    <w:p w:rsidR="00CD384E" w:rsidRDefault="00876F89" w:rsidP="00CD384E">
      <w:pPr>
        <w:jc w:val="center"/>
        <w:rPr>
          <w:b/>
          <w:color w:val="0000FF"/>
          <w:lang w:val="it-IT"/>
        </w:rPr>
      </w:pPr>
      <w:hyperlink r:id="rId9" w:history="1">
        <w:r w:rsidR="00CD384E">
          <w:rPr>
            <w:rStyle w:val="Collegamentoipertestuale"/>
            <w:b/>
            <w:lang w:val="it-IT"/>
          </w:rPr>
          <w:t>www.anci.umbria.it</w:t>
        </w:r>
      </w:hyperlink>
    </w:p>
    <w:p w:rsidR="00C23064" w:rsidRDefault="00CD384E" w:rsidP="00C23064">
      <w:pPr>
        <w:jc w:val="center"/>
        <w:rPr>
          <w:b/>
          <w:color w:val="0000FF"/>
          <w:lang w:val="it-IT"/>
        </w:rPr>
      </w:pPr>
      <w:r>
        <w:rPr>
          <w:b/>
          <w:color w:val="0000FF"/>
          <w:lang w:val="it-IT"/>
        </w:rPr>
        <w:tab/>
      </w:r>
      <w:r>
        <w:rPr>
          <w:b/>
          <w:color w:val="0000FF"/>
          <w:lang w:val="it-IT"/>
        </w:rPr>
        <w:tab/>
      </w:r>
      <w:r>
        <w:rPr>
          <w:b/>
          <w:color w:val="0000FF"/>
          <w:lang w:val="it-IT"/>
        </w:rPr>
        <w:tab/>
      </w:r>
      <w:r>
        <w:rPr>
          <w:b/>
          <w:color w:val="0000FF"/>
          <w:lang w:val="it-IT"/>
        </w:rPr>
        <w:tab/>
      </w:r>
      <w:r>
        <w:rPr>
          <w:b/>
          <w:color w:val="0000FF"/>
          <w:lang w:val="it-IT"/>
        </w:rPr>
        <w:tab/>
      </w:r>
      <w:r>
        <w:rPr>
          <w:b/>
          <w:color w:val="0000FF"/>
          <w:lang w:val="it-IT"/>
        </w:rPr>
        <w:tab/>
      </w:r>
      <w:r>
        <w:rPr>
          <w:b/>
          <w:color w:val="0000FF"/>
          <w:lang w:val="it-IT"/>
        </w:rPr>
        <w:tab/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1722"/>
        <w:gridCol w:w="2420"/>
        <w:gridCol w:w="1400"/>
      </w:tblGrid>
      <w:tr w:rsidR="00876F89" w:rsidRPr="00876F89" w:rsidTr="00876F89">
        <w:trPr>
          <w:trHeight w:val="375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</w:p>
          <w:p w:rsid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</w:p>
          <w:p w:rsid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</w:p>
          <w:p w:rsid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</w:p>
          <w:p w:rsid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</w:p>
          <w:p w:rsid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</w:p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bookmarkStart w:id="0" w:name="_GoBack"/>
            <w:bookmarkEnd w:id="0"/>
            <w:r w:rsidRPr="00876F8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  <w:t>I COMUNI AL VOTO 201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POPOLAZION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SEZIONI (al 30/06/2016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ELETTORI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PROVINCIA DI PERUGIA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CASCIA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3.24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.648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DERUT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9.4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7.461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MONTELEONE DI SPOLET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6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518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TOD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6.9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3.515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VALTOPIN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.4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.102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total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31.7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25.244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PROVINCIA DI TERNI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ATTIGLIANO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.917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.491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NARN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0.0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6.201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total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21.9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17.692</w:t>
            </w: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76F89" w:rsidRPr="00876F89" w:rsidTr="00876F89">
        <w:trPr>
          <w:trHeight w:val="30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UMBRIA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53.687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F89" w:rsidRPr="00876F89" w:rsidRDefault="00876F89" w:rsidP="00876F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876F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</w:tbl>
    <w:p w:rsidR="004531FB" w:rsidRDefault="004531FB" w:rsidP="00876F89">
      <w:pPr>
        <w:rPr>
          <w:lang w:val="it-IT"/>
        </w:rPr>
      </w:pPr>
    </w:p>
    <w:sectPr w:rsidR="004531FB" w:rsidSect="00C23064">
      <w:footerReference w:type="default" r:id="rId10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14" w:rsidRDefault="00822814" w:rsidP="00822814">
      <w:r>
        <w:separator/>
      </w:r>
    </w:p>
  </w:endnote>
  <w:endnote w:type="continuationSeparator" w:id="0">
    <w:p w:rsidR="00822814" w:rsidRDefault="00822814" w:rsidP="0082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2B" w:rsidRDefault="00876F89">
    <w:pPr>
      <w:framePr w:hSpace="141" w:wrap="around" w:vAnchor="text" w:hAnchor="page" w:x="9616" w:y="317"/>
    </w:pPr>
  </w:p>
  <w:p w:rsidR="00822814" w:rsidRDefault="003E339C" w:rsidP="00822814">
    <w:pPr>
      <w:pStyle w:val="Intestazione"/>
      <w:spacing w:line="192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3379CE" wp14:editId="60D4BC49">
          <wp:simplePos x="0" y="0"/>
          <wp:positionH relativeFrom="column">
            <wp:posOffset>3955959</wp:posOffset>
          </wp:positionH>
          <wp:positionV relativeFrom="paragraph">
            <wp:posOffset>576580</wp:posOffset>
          </wp:positionV>
          <wp:extent cx="579755" cy="122555"/>
          <wp:effectExtent l="0" t="0" r="0" b="0"/>
          <wp:wrapNone/>
          <wp:docPr id="11" name="Immagin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4A656D2" wp14:editId="5C5D900E">
          <wp:simplePos x="0" y="0"/>
          <wp:positionH relativeFrom="column">
            <wp:posOffset>4626882</wp:posOffset>
          </wp:positionH>
          <wp:positionV relativeFrom="paragraph">
            <wp:posOffset>54429</wp:posOffset>
          </wp:positionV>
          <wp:extent cx="489585" cy="625475"/>
          <wp:effectExtent l="0" t="0" r="5715" b="3175"/>
          <wp:wrapTight wrapText="bothSides">
            <wp:wrapPolygon edited="0">
              <wp:start x="0" y="0"/>
              <wp:lineTo x="0" y="21052"/>
              <wp:lineTo x="21012" y="21052"/>
              <wp:lineTo x="21012" y="0"/>
              <wp:lineTo x="0" y="0"/>
            </wp:wrapPolygon>
          </wp:wrapTight>
          <wp:docPr id="14" name="Immagine 14" descr="Logo FederSanità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 descr="Logo FederSanità"/>
                  <pic:cNvPicPr>
                    <a:picLocks noRo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D937BE5" wp14:editId="2E04DC94">
          <wp:simplePos x="0" y="0"/>
          <wp:positionH relativeFrom="column">
            <wp:posOffset>5255623</wp:posOffset>
          </wp:positionH>
          <wp:positionV relativeFrom="paragraph">
            <wp:posOffset>247197</wp:posOffset>
          </wp:positionV>
          <wp:extent cx="1244600" cy="368935"/>
          <wp:effectExtent l="0" t="0" r="0" b="0"/>
          <wp:wrapTight wrapText="bothSides">
            <wp:wrapPolygon edited="0">
              <wp:start x="0" y="0"/>
              <wp:lineTo x="0" y="20076"/>
              <wp:lineTo x="21159" y="20076"/>
              <wp:lineTo x="21159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anner_felcos_umbria-300x89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84E">
      <w:rPr>
        <w:noProof/>
      </w:rPr>
      <w:drawing>
        <wp:inline distT="0" distB="0" distL="0" distR="0" wp14:anchorId="0B8EF22F" wp14:editId="05EDB571">
          <wp:extent cx="432435" cy="702310"/>
          <wp:effectExtent l="0" t="0" r="5715" b="254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FCD">
      <w:t xml:space="preserve">        </w:t>
    </w:r>
    <w:r w:rsidR="00822814">
      <w:rPr>
        <w:noProof/>
      </w:rPr>
      <w:drawing>
        <wp:inline distT="0" distB="0" distL="0" distR="0" wp14:anchorId="0B5664A7" wp14:editId="0C6021C7">
          <wp:extent cx="955040" cy="59626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FCD">
      <w:t xml:space="preserve">      </w:t>
    </w:r>
    <w:r w:rsidR="00822814" w:rsidRPr="00AB3C4C">
      <w:rPr>
        <w:noProof/>
      </w:rPr>
      <w:drawing>
        <wp:inline distT="0" distB="0" distL="0" distR="0" wp14:anchorId="5EFC913A" wp14:editId="1A5C5848">
          <wp:extent cx="933450" cy="70485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FCD">
      <w:t xml:space="preserve">  </w:t>
    </w:r>
    <w:r w:rsidR="00CD384E">
      <w:rPr>
        <w:noProof/>
      </w:rPr>
      <w:drawing>
        <wp:inline distT="0" distB="0" distL="0" distR="0" wp14:anchorId="63B37F72" wp14:editId="782D2894">
          <wp:extent cx="726440" cy="497840"/>
          <wp:effectExtent l="0" t="0" r="0" b="0"/>
          <wp:docPr id="6" name="Immagine 6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CHI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FCD">
      <w:t xml:space="preserve">        </w:t>
    </w:r>
  </w:p>
  <w:p w:rsidR="00AA7E2B" w:rsidRPr="003E339C" w:rsidRDefault="003E339C" w:rsidP="003E339C">
    <w:pPr>
      <w:pStyle w:val="Intestazione"/>
      <w:spacing w:line="192" w:lineRule="auto"/>
      <w:jc w:val="center"/>
      <w:rPr>
        <w:rFonts w:ascii="Calisto MT" w:hAnsi="Calisto MT" w:cs="Calisto MT"/>
        <w:color w:val="003366"/>
        <w:sz w:val="14"/>
        <w:szCs w:val="14"/>
      </w:rPr>
    </w:pPr>
    <w:r>
      <w:rPr>
        <w:rFonts w:ascii="Calisto MT" w:hAnsi="Calisto MT" w:cs="Calisto MT"/>
        <w:color w:val="003366"/>
        <w:sz w:val="14"/>
        <w:szCs w:val="14"/>
      </w:rPr>
      <w:tab/>
      <w:t xml:space="preserve">                                                         Federazione </w:t>
    </w:r>
    <w:r w:rsidR="00822814" w:rsidRPr="00822814">
      <w:rPr>
        <w:rFonts w:ascii="Calisto MT" w:eastAsiaTheme="minorHAnsi" w:hAnsi="Calisto MT" w:cs="Calisto MT"/>
        <w:noProof/>
        <w:color w:val="003366"/>
        <w:sz w:val="14"/>
        <w:szCs w:val="14"/>
      </w:rPr>
      <w:t>Umbria</w:t>
    </w:r>
  </w:p>
  <w:p w:rsidR="00AA7E2B" w:rsidRDefault="00420FCD">
    <w:pPr>
      <w:jc w:val="center"/>
      <w:rPr>
        <w:rFonts w:ascii="Arial" w:hAnsi="Arial"/>
        <w:b/>
        <w:color w:val="808080"/>
        <w:lang w:val="it-IT"/>
      </w:rPr>
    </w:pPr>
    <w:r>
      <w:rPr>
        <w:rFonts w:ascii="Arial" w:hAnsi="Arial"/>
        <w:b/>
        <w:color w:val="808080"/>
        <w:lang w:val="it-IT"/>
      </w:rPr>
      <w:t>CONFEDERAZIONE DELLE ASSOCIAZIONI DELLE AUTONOMIE LOCALI DELL’UMBRIA</w:t>
    </w:r>
  </w:p>
  <w:p w:rsidR="00AA7E2B" w:rsidRDefault="00420FCD">
    <w:pPr>
      <w:jc w:val="center"/>
      <w:rPr>
        <w:lang w:val="it-IT"/>
      </w:rPr>
    </w:pPr>
    <w:r>
      <w:rPr>
        <w:rFonts w:ascii="Arial" w:hAnsi="Arial"/>
        <w:sz w:val="18"/>
        <w:lang w:val="it-IT"/>
      </w:rPr>
      <w:t>Via Alessi 1  I-06122 Perugia    tel +39 (0)75 5755444 fax +39 (0)75 5755417/19    info@anci.umbr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14" w:rsidRDefault="00822814" w:rsidP="00822814">
      <w:r>
        <w:separator/>
      </w:r>
    </w:p>
  </w:footnote>
  <w:footnote w:type="continuationSeparator" w:id="0">
    <w:p w:rsidR="00822814" w:rsidRDefault="00822814" w:rsidP="0082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6893"/>
    <w:multiLevelType w:val="hybridMultilevel"/>
    <w:tmpl w:val="8922717E"/>
    <w:lvl w:ilvl="0" w:tplc="C6B25502"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1" w15:restartNumberingAfterBreak="0">
    <w:nsid w:val="4A3509AF"/>
    <w:multiLevelType w:val="hybridMultilevel"/>
    <w:tmpl w:val="6BB8E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4E"/>
    <w:rsid w:val="000260F7"/>
    <w:rsid w:val="00080462"/>
    <w:rsid w:val="00096AD9"/>
    <w:rsid w:val="00181136"/>
    <w:rsid w:val="002124E9"/>
    <w:rsid w:val="002C7A97"/>
    <w:rsid w:val="00310926"/>
    <w:rsid w:val="003B56CC"/>
    <w:rsid w:val="003D5A51"/>
    <w:rsid w:val="003E339C"/>
    <w:rsid w:val="00416B8B"/>
    <w:rsid w:val="00420FCD"/>
    <w:rsid w:val="004531FB"/>
    <w:rsid w:val="00472BDC"/>
    <w:rsid w:val="00481BBC"/>
    <w:rsid w:val="00482800"/>
    <w:rsid w:val="004C0D0B"/>
    <w:rsid w:val="004F1C82"/>
    <w:rsid w:val="0055398B"/>
    <w:rsid w:val="005B4D9A"/>
    <w:rsid w:val="00670707"/>
    <w:rsid w:val="00741180"/>
    <w:rsid w:val="00774ECD"/>
    <w:rsid w:val="007A7154"/>
    <w:rsid w:val="007D6EFB"/>
    <w:rsid w:val="00822814"/>
    <w:rsid w:val="00822A5E"/>
    <w:rsid w:val="00876F89"/>
    <w:rsid w:val="0091211D"/>
    <w:rsid w:val="00954766"/>
    <w:rsid w:val="00966E03"/>
    <w:rsid w:val="00980580"/>
    <w:rsid w:val="00AD59F8"/>
    <w:rsid w:val="00C209BF"/>
    <w:rsid w:val="00C23064"/>
    <w:rsid w:val="00C5471A"/>
    <w:rsid w:val="00CA5654"/>
    <w:rsid w:val="00CD384E"/>
    <w:rsid w:val="00CE49B6"/>
    <w:rsid w:val="00D50603"/>
    <w:rsid w:val="00EB6609"/>
    <w:rsid w:val="00F55429"/>
    <w:rsid w:val="00FC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BA784319-CE19-4BEC-AD36-703ED9D4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D384E"/>
    <w:pPr>
      <w:tabs>
        <w:tab w:val="center" w:pos="4819"/>
        <w:tab w:val="right" w:pos="9638"/>
      </w:tabs>
      <w:spacing w:after="120"/>
    </w:pPr>
    <w:rPr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D384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D384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8228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8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39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ci.umbri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E553-EBAE-4281-98F1-4BDB6979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Abbati</dc:creator>
  <cp:keywords/>
  <dc:description/>
  <cp:lastModifiedBy>Claudia Polli</cp:lastModifiedBy>
  <cp:revision>2</cp:revision>
  <cp:lastPrinted>2015-03-18T10:56:00Z</cp:lastPrinted>
  <dcterms:created xsi:type="dcterms:W3CDTF">2017-03-29T10:33:00Z</dcterms:created>
  <dcterms:modified xsi:type="dcterms:W3CDTF">2017-03-29T10:33:00Z</dcterms:modified>
</cp:coreProperties>
</file>